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58DDD8C1" w:rsidR="00E8399F" w:rsidRDefault="0022258A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45EEE1FD" wp14:editId="4BF032E8">
                  <wp:simplePos x="0" y="0"/>
                  <wp:positionH relativeFrom="column">
                    <wp:posOffset>5837697</wp:posOffset>
                  </wp:positionH>
                  <wp:positionV relativeFrom="paragraph">
                    <wp:posOffset>126365</wp:posOffset>
                  </wp:positionV>
                  <wp:extent cx="1005840" cy="8573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73A15488" w:rsidR="00E8399F" w:rsidRDefault="00EA13C3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077F10C1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6C12368C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34723BBC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48EA1D41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3B7B38B5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3FD54833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  <w:p w14:paraId="7F81B069" w14:textId="7C74701F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4B98C7B3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3FDDCF5B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77777777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4F231BC3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11A279F5" w:rsidR="00E8399F" w:rsidRDefault="0022258A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FA395F0" wp14:editId="677AC369">
                  <wp:simplePos x="0" y="0"/>
                  <wp:positionH relativeFrom="column">
                    <wp:posOffset>5842153</wp:posOffset>
                  </wp:positionH>
                  <wp:positionV relativeFrom="paragraph">
                    <wp:posOffset>64770</wp:posOffset>
                  </wp:positionV>
                  <wp:extent cx="1005840" cy="857380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15081B4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1664032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7B8E1B4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2FBAEA86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</w:p>
          <w:p w14:paraId="5EECB108" w14:textId="3F56613D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5FEB1642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76ABBB20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5E10F441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0A671556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2427AD65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22258A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4514EF0A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28CD57B1" w:rsidR="00E8399F" w:rsidRDefault="0022258A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E575424" wp14:editId="1569BA5C">
                  <wp:simplePos x="0" y="0"/>
                  <wp:positionH relativeFrom="column">
                    <wp:posOffset>5842000</wp:posOffset>
                  </wp:positionH>
                  <wp:positionV relativeFrom="paragraph">
                    <wp:posOffset>92389</wp:posOffset>
                  </wp:positionV>
                  <wp:extent cx="1005840" cy="857380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560AACF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6FF46F1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242D01CD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1686B93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772A057A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19A74F9E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3EC11FDF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1E97B601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588A57B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4FC0E499" w:rsidR="0085462C" w:rsidRPr="0022258A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22258A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 w:rsidRPr="0022258A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/ </w:t>
            </w:r>
            <w:r w:rsidRPr="0022258A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LINER:</w:t>
            </w:r>
            <w:r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 w:rsidRPr="0022258A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/ </w:t>
            </w:r>
            <w:r w:rsidRPr="0022258A"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  <w:t>TO:</w:t>
            </w:r>
            <w:r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 w:rsidRPr="0022258A">
              <w:rPr>
                <w:rFonts w:ascii="Calibri Light" w:hAnsi="Calibri Light" w:cs="Calibri Light"/>
                <w:sz w:val="18"/>
                <w:szCs w:val="18"/>
                <w:lang w:val="en-US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 w:rsidRPr="0022258A">
              <w:rPr>
                <w:rFonts w:ascii="Calibri Light" w:hAnsi="Calibri Light" w:cs="Calibri Light"/>
                <w:noProof/>
                <w:sz w:val="18"/>
                <w:szCs w:val="18"/>
                <w:lang w:val="en-US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32167420" w:rsidR="00E94D4D" w:rsidRPr="0022258A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  <w:lang w:val="en-US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362F0664" w:rsidR="00E8399F" w:rsidRDefault="00E8399F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ESPELHO DA VENDA - TO</w:t>
            </w:r>
          </w:p>
          <w:p w14:paraId="2486F84F" w14:textId="22D00C20" w:rsidR="00E8399F" w:rsidRDefault="0022258A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14D05AB" wp14:editId="70959982">
                  <wp:simplePos x="0" y="0"/>
                  <wp:positionH relativeFrom="column">
                    <wp:posOffset>5842000</wp:posOffset>
                  </wp:positionH>
                  <wp:positionV relativeFrom="paragraph">
                    <wp:posOffset>49173</wp:posOffset>
                  </wp:positionV>
                  <wp:extent cx="1005840" cy="857380"/>
                  <wp:effectExtent l="0" t="0" r="0" b="0"/>
                  <wp:wrapNone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222C9154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40F81A2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135B566B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5FDA4E71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602FB16C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12ADCAAB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1425F84C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A295C"/>
    <w:rsid w:val="00164261"/>
    <w:rsid w:val="0022258A"/>
    <w:rsid w:val="003F7929"/>
    <w:rsid w:val="00533E01"/>
    <w:rsid w:val="0084261A"/>
    <w:rsid w:val="0085462C"/>
    <w:rsid w:val="008A6276"/>
    <w:rsid w:val="008E2B54"/>
    <w:rsid w:val="00923436"/>
    <w:rsid w:val="009403C8"/>
    <w:rsid w:val="009526B0"/>
    <w:rsid w:val="00980A19"/>
    <w:rsid w:val="009F21DF"/>
    <w:rsid w:val="00A86D32"/>
    <w:rsid w:val="00A97C1D"/>
    <w:rsid w:val="00AF475E"/>
    <w:rsid w:val="00BB7D49"/>
    <w:rsid w:val="00D03FE4"/>
    <w:rsid w:val="00D70CEE"/>
    <w:rsid w:val="00D81BDD"/>
    <w:rsid w:val="00D81EC3"/>
    <w:rsid w:val="00D91719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washington santos</cp:lastModifiedBy>
  <cp:revision>16</cp:revision>
  <dcterms:created xsi:type="dcterms:W3CDTF">2021-02-26T14:24:00Z</dcterms:created>
  <dcterms:modified xsi:type="dcterms:W3CDTF">2021-05-12T11:41:00Z</dcterms:modified>
</cp:coreProperties>
</file>